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228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33019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级秘书系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演播厅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周四上午 3、4节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秘书系办公室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秘书礼仪（规范与实践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礼仪就在我们身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服饰礼仪，仪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18"/>
                <w:szCs w:val="18"/>
                <w:lang w:eastAsia="zh-CN"/>
              </w:rPr>
              <w:t>举止礼仪（站姿，坐姿，行姿，蹲姿，手势，表情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组训练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组考核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如何化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交往礼仪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电话礼仪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会议礼仪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餐饮礼仪（红酒知识，咖啡礼仪，茶文化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中餐礼仪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西餐礼仪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剧院礼仪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奢侈品文化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会文化礼仪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组彩排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考察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考察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考察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考察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陈莉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徐磊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8.9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1F2F4"/>
    <w:multiLevelType w:val="singleLevel"/>
    <w:tmpl w:val="5531F2F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0703B3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8T11:17:48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